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增补本  10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增补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0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韬奋全集  增补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